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4D6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D488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68F95F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87D0" w14:textId="79F8089B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0F4">
        <w:rPr>
          <w:rFonts w:ascii="Times New Roman" w:hAnsi="Times New Roman" w:cs="Times New Roman"/>
          <w:b/>
          <w:sz w:val="24"/>
          <w:szCs w:val="24"/>
        </w:rPr>
        <w:t>Včelárstvo Farná</w:t>
      </w:r>
      <w:r w:rsidR="00D5518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3FEE5B2" w14:textId="11894001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0F4">
        <w:rPr>
          <w:rFonts w:ascii="Times New Roman" w:hAnsi="Times New Roman" w:cs="Times New Roman"/>
          <w:b/>
          <w:sz w:val="24"/>
          <w:szCs w:val="24"/>
        </w:rPr>
        <w:t>Levice 5010</w:t>
      </w:r>
    </w:p>
    <w:p w14:paraId="54BE9ACE" w14:textId="51F84820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0F4">
        <w:rPr>
          <w:rFonts w:ascii="Times New Roman" w:hAnsi="Times New Roman" w:cs="Times New Roman"/>
          <w:b/>
          <w:sz w:val="24"/>
          <w:szCs w:val="24"/>
        </w:rPr>
        <w:t>Levice</w:t>
      </w:r>
    </w:p>
    <w:p w14:paraId="2F45B31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2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96A9B7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CFB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AE37F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E7A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48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54254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C618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A69C9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1D865" w14:textId="3B2BBAF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1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967737C" w14:textId="3CF3E01F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2AB5A93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285F6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5E1629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8F0E3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1675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873FA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A13C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37459F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5CC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30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B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F1E8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9E4C22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1AB6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8691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881D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9EC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98C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96339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C452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F2C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334C5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045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843B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1504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B3F8C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C5AC8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DCCF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24C4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47C25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F7D9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669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8D62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1D8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6660A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3A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42FB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11FB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9E372F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BF84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13DB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ABB8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1C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538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4700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D5F8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F9FDC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0AC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C79A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303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F1C584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E5A0B6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328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E1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55A83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8110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39422D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740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0C473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B9E1C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AEFFB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724BAA2" w14:textId="77777777" w:rsidTr="009E6AD6">
        <w:trPr>
          <w:trHeight w:val="340"/>
        </w:trPr>
        <w:tc>
          <w:tcPr>
            <w:tcW w:w="2839" w:type="dxa"/>
          </w:tcPr>
          <w:p w14:paraId="2509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18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49F1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B238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A37239" w14:textId="77777777" w:rsidTr="009E6AD6">
        <w:trPr>
          <w:trHeight w:val="340"/>
        </w:trPr>
        <w:tc>
          <w:tcPr>
            <w:tcW w:w="2839" w:type="dxa"/>
          </w:tcPr>
          <w:p w14:paraId="271881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23F96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6BA9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625D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ED907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261E7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FDB7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0721C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AEB1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54BD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CB1E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6EA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3E8F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909B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AAA2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8577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23044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77D0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34EEC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FB8413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AAA085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80E97B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03F5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A0AD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18F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E349" w14:textId="77777777" w:rsidR="00B74822" w:rsidRDefault="00B74822" w:rsidP="00CE03EC">
      <w:pPr>
        <w:spacing w:after="0" w:line="240" w:lineRule="auto"/>
      </w:pPr>
      <w:r>
        <w:separator/>
      </w:r>
    </w:p>
  </w:endnote>
  <w:endnote w:type="continuationSeparator" w:id="0">
    <w:p w14:paraId="4952D8A1" w14:textId="77777777" w:rsidR="00B74822" w:rsidRDefault="00B748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FC0C" w14:textId="77777777" w:rsidR="00B74822" w:rsidRDefault="00B74822" w:rsidP="00CE03EC">
      <w:pPr>
        <w:spacing w:after="0" w:line="240" w:lineRule="auto"/>
      </w:pPr>
      <w:r>
        <w:separator/>
      </w:r>
    </w:p>
  </w:footnote>
  <w:footnote w:type="continuationSeparator" w:id="0">
    <w:p w14:paraId="421A8CC0" w14:textId="77777777" w:rsidR="00B74822" w:rsidRDefault="00B748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1A23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7DFC" w14:textId="43DC12A0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FF7DFC" w14:textId="43DC12A0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5FA6C" w14:textId="23853BE6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7C85FA6C" w14:textId="23853BE6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9FE2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F99FE2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BB26F" w14:textId="0D62C766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59BB26F" w14:textId="0D62C766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595B" w14:textId="77777777"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38E595B" w14:textId="77777777"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AFAA" w14:textId="48D052DF" w:rsidR="0094453C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5A2AFAA" w14:textId="48D052DF" w:rsidR="0094453C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B95E9" w14:textId="7FC6EC02" w:rsidR="0094453C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4B95E9" w14:textId="7FC6EC02" w:rsidR="0094453C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F67CC" w14:textId="2D6D508D" w:rsidR="0094453C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C7F67CC" w14:textId="2D6D508D" w:rsidR="0094453C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3E71" w14:textId="0FA460F7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FC33E71" w14:textId="0FA460F7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C1A9" w14:textId="1E74927E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B06C1A9" w14:textId="1E74927E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90BD8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3690BD8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3C12A" w14:textId="03BF9A5A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83C12A" w14:textId="03BF9A5A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FB7B7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53FB7B7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1241D" w14:textId="05802ED2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471241D" w14:textId="05802ED2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2A50C" w14:textId="4FFDD92F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C2A50C" w14:textId="4FFDD92F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AC000" w14:textId="02A0E4E0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DAC000" w14:textId="02A0E4E0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259B" w14:textId="4D6AB87D" w:rsidR="007952A6" w:rsidRPr="007952A6" w:rsidRDefault="001540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657259B" w14:textId="4D6AB87D" w:rsidR="007952A6" w:rsidRPr="007952A6" w:rsidRDefault="001540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3BC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5F93BC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51B6" w14:textId="77777777"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A0F51B6" w14:textId="77777777"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2736">
    <w:abstractNumId w:val="2"/>
  </w:num>
  <w:num w:numId="2" w16cid:durableId="1307003844">
    <w:abstractNumId w:val="1"/>
  </w:num>
  <w:num w:numId="3" w16cid:durableId="15205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4904"/>
    <w:rsid w:val="00090EEC"/>
    <w:rsid w:val="000B4576"/>
    <w:rsid w:val="000C2FEA"/>
    <w:rsid w:val="001540F4"/>
    <w:rsid w:val="00173C34"/>
    <w:rsid w:val="001A7CA5"/>
    <w:rsid w:val="001D099A"/>
    <w:rsid w:val="00220153"/>
    <w:rsid w:val="0022197C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70133"/>
    <w:rsid w:val="00997389"/>
    <w:rsid w:val="009A274C"/>
    <w:rsid w:val="009D1B73"/>
    <w:rsid w:val="009D2D9E"/>
    <w:rsid w:val="009E6AD6"/>
    <w:rsid w:val="009F1252"/>
    <w:rsid w:val="00A6462F"/>
    <w:rsid w:val="00AD44B4"/>
    <w:rsid w:val="00AF1BE2"/>
    <w:rsid w:val="00B06CAB"/>
    <w:rsid w:val="00B7482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F52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EFE-842B-472C-A4C1-4AEEE7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6</cp:revision>
  <cp:lastPrinted>2023-03-15T16:11:00Z</cp:lastPrinted>
  <dcterms:created xsi:type="dcterms:W3CDTF">2016-03-12T11:23:00Z</dcterms:created>
  <dcterms:modified xsi:type="dcterms:W3CDTF">2023-03-15T16:11:00Z</dcterms:modified>
</cp:coreProperties>
</file>